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674E" w14:textId="38C1D839" w:rsidR="00534C7F" w:rsidRPr="00DA6A79" w:rsidRDefault="00016179" w:rsidP="00171EE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90E7A2" wp14:editId="4A63D6E4">
            <wp:extent cx="6467475" cy="1411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15B0CD" w14:textId="1D85CFA8" w:rsidR="00360800" w:rsidRDefault="00360800" w:rsidP="00360800">
      <w:pPr>
        <w:tabs>
          <w:tab w:val="left" w:pos="2880"/>
        </w:tabs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Nr. 1</w:t>
      </w:r>
      <w:r w:rsidR="00FB611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22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/2</w:t>
      </w:r>
      <w:r w:rsidR="00FB611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09.202</w:t>
      </w:r>
      <w:r w:rsidR="00FB611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</w:t>
      </w:r>
    </w:p>
    <w:p w14:paraId="5DDAE5F7" w14:textId="2E4DFDFD" w:rsidR="00534C7F" w:rsidRPr="00171EE2" w:rsidRDefault="00D471FC" w:rsidP="00D471FC">
      <w:pPr>
        <w:tabs>
          <w:tab w:val="left" w:pos="2880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1E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OMPONENȚA</w:t>
      </w:r>
      <w:r w:rsidR="00534C7F" w:rsidRPr="00171E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CONSILIULUI DE ADMINISTRAŢIE</w:t>
      </w:r>
    </w:p>
    <w:p w14:paraId="097E4E68" w14:textId="0F254719" w:rsidR="00534C7F" w:rsidRPr="00171EE2" w:rsidRDefault="009C3FE7" w:rsidP="00171EE2">
      <w:pPr>
        <w:tabs>
          <w:tab w:val="left" w:pos="4365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71E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N ŞCOLAR 20</w:t>
      </w:r>
      <w:r w:rsidR="0032200F" w:rsidRPr="00171E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 w:rsidR="00FB611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</w:t>
      </w:r>
      <w:r w:rsidRPr="00171EE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-202</w:t>
      </w:r>
      <w:r w:rsidR="00FB611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42"/>
        <w:gridCol w:w="1678"/>
        <w:gridCol w:w="5776"/>
      </w:tblGrid>
      <w:tr w:rsidR="0015511A" w:rsidRPr="00171EE2" w14:paraId="64A10DB5" w14:textId="77777777" w:rsidTr="00360800">
        <w:tc>
          <w:tcPr>
            <w:tcW w:w="828" w:type="dxa"/>
            <w:shd w:val="clear" w:color="auto" w:fill="C6D9F1" w:themeFill="text2" w:themeFillTint="33"/>
          </w:tcPr>
          <w:p w14:paraId="4D929451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442" w:type="dxa"/>
            <w:shd w:val="clear" w:color="auto" w:fill="C6D9F1" w:themeFill="text2" w:themeFillTint="33"/>
          </w:tcPr>
          <w:p w14:paraId="0B50CB89" w14:textId="3C7E3E0B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r w:rsidR="00110F20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PRENUME</w:t>
            </w:r>
          </w:p>
        </w:tc>
        <w:tc>
          <w:tcPr>
            <w:tcW w:w="1678" w:type="dxa"/>
            <w:shd w:val="clear" w:color="auto" w:fill="C6D9F1" w:themeFill="text2" w:themeFillTint="33"/>
          </w:tcPr>
          <w:p w14:paraId="359CEDA9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CALITATEA</w:t>
            </w:r>
          </w:p>
        </w:tc>
        <w:tc>
          <w:tcPr>
            <w:tcW w:w="5776" w:type="dxa"/>
            <w:shd w:val="clear" w:color="auto" w:fill="C6D9F1" w:themeFill="text2" w:themeFillTint="33"/>
          </w:tcPr>
          <w:p w14:paraId="60562A49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FUNCŢIA ÎN CADRUL C.A.</w:t>
            </w:r>
          </w:p>
        </w:tc>
      </w:tr>
      <w:tr w:rsidR="0015511A" w:rsidRPr="00171EE2" w14:paraId="2540AA7F" w14:textId="77777777" w:rsidTr="00360800">
        <w:tc>
          <w:tcPr>
            <w:tcW w:w="828" w:type="dxa"/>
            <w:shd w:val="clear" w:color="auto" w:fill="DBE5F1" w:themeFill="accent1" w:themeFillTint="33"/>
          </w:tcPr>
          <w:p w14:paraId="1197B4C5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14:paraId="03FE9F25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PECHIANU FLORIN GIGI</w:t>
            </w:r>
          </w:p>
        </w:tc>
        <w:tc>
          <w:tcPr>
            <w:tcW w:w="1678" w:type="dxa"/>
          </w:tcPr>
          <w:p w14:paraId="5A2BFD0C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PREŞEDINTE</w:t>
            </w:r>
          </w:p>
        </w:tc>
        <w:tc>
          <w:tcPr>
            <w:tcW w:w="5776" w:type="dxa"/>
          </w:tcPr>
          <w:p w14:paraId="64978E72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</w:tr>
      <w:tr w:rsidR="0015511A" w:rsidRPr="00171EE2" w14:paraId="5DABD28D" w14:textId="77777777" w:rsidTr="00360800">
        <w:tc>
          <w:tcPr>
            <w:tcW w:w="828" w:type="dxa"/>
            <w:shd w:val="clear" w:color="auto" w:fill="DBE5F1" w:themeFill="accent1" w:themeFillTint="33"/>
          </w:tcPr>
          <w:p w14:paraId="3CD98003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14:paraId="7F10BD91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RUSU MIHAELA</w:t>
            </w:r>
          </w:p>
        </w:tc>
        <w:tc>
          <w:tcPr>
            <w:tcW w:w="1678" w:type="dxa"/>
          </w:tcPr>
          <w:p w14:paraId="404552A5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</w:p>
        </w:tc>
        <w:tc>
          <w:tcPr>
            <w:tcW w:w="5776" w:type="dxa"/>
          </w:tcPr>
          <w:p w14:paraId="3E805E3B" w14:textId="2B96C8C2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CONSILIER EDUCATIV</w:t>
            </w:r>
            <w:r w:rsidR="006E1C5B" w:rsidRPr="0017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0925" w:rsidRPr="00171EE2">
              <w:rPr>
                <w:rFonts w:ascii="Times New Roman" w:hAnsi="Times New Roman" w:cs="Times New Roman"/>
                <w:sz w:val="24"/>
                <w:szCs w:val="24"/>
              </w:rPr>
              <w:t xml:space="preserve">REPREZENTANT </w:t>
            </w:r>
            <w:r w:rsidR="00171EE2" w:rsidRPr="00171EE2">
              <w:rPr>
                <w:rFonts w:ascii="Times New Roman" w:hAnsi="Times New Roman" w:cs="Times New Roman"/>
                <w:sz w:val="24"/>
                <w:szCs w:val="24"/>
              </w:rPr>
              <w:t>ÎNVĂȚĂMÂNT GIMNAZIAL</w:t>
            </w:r>
          </w:p>
        </w:tc>
      </w:tr>
      <w:tr w:rsidR="0015511A" w:rsidRPr="00171EE2" w14:paraId="0DF331B5" w14:textId="77777777" w:rsidTr="00360800">
        <w:tc>
          <w:tcPr>
            <w:tcW w:w="828" w:type="dxa"/>
            <w:shd w:val="clear" w:color="auto" w:fill="DBE5F1" w:themeFill="accent1" w:themeFillTint="33"/>
          </w:tcPr>
          <w:p w14:paraId="23B95240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14:paraId="179531BA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RĂSMERIŢĂ NICOLETA</w:t>
            </w:r>
          </w:p>
        </w:tc>
        <w:tc>
          <w:tcPr>
            <w:tcW w:w="1678" w:type="dxa"/>
          </w:tcPr>
          <w:p w14:paraId="51A16331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</w:p>
        </w:tc>
        <w:tc>
          <w:tcPr>
            <w:tcW w:w="5776" w:type="dxa"/>
          </w:tcPr>
          <w:p w14:paraId="3767389A" w14:textId="59DBA1EF" w:rsidR="0015511A" w:rsidRPr="00171EE2" w:rsidRDefault="008D0925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 xml:space="preserve">REPREZENTANT </w:t>
            </w:r>
            <w:r w:rsidR="00171EE2" w:rsidRPr="00171EE2">
              <w:rPr>
                <w:rFonts w:ascii="Times New Roman" w:hAnsi="Times New Roman" w:cs="Times New Roman"/>
                <w:sz w:val="24"/>
                <w:szCs w:val="24"/>
              </w:rPr>
              <w:t>ÎNVĂȚĂMÂNT PRIMAR</w:t>
            </w:r>
          </w:p>
        </w:tc>
      </w:tr>
      <w:tr w:rsidR="0015511A" w:rsidRPr="00171EE2" w14:paraId="1B63212A" w14:textId="77777777" w:rsidTr="00360800">
        <w:tc>
          <w:tcPr>
            <w:tcW w:w="828" w:type="dxa"/>
            <w:shd w:val="clear" w:color="auto" w:fill="DBE5F1" w:themeFill="accent1" w:themeFillTint="33"/>
          </w:tcPr>
          <w:p w14:paraId="45C6A45A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14:paraId="709BE1FD" w14:textId="19FB62AF" w:rsidR="0015511A" w:rsidRPr="00171EE2" w:rsidRDefault="0032200F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PAPARUȘ DIDI</w:t>
            </w:r>
          </w:p>
        </w:tc>
        <w:tc>
          <w:tcPr>
            <w:tcW w:w="1678" w:type="dxa"/>
          </w:tcPr>
          <w:p w14:paraId="2739AA30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</w:p>
        </w:tc>
        <w:tc>
          <w:tcPr>
            <w:tcW w:w="5776" w:type="dxa"/>
          </w:tcPr>
          <w:p w14:paraId="6A42AFE7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REPREZENTANT CONSILIUL LOCAL</w:t>
            </w:r>
          </w:p>
        </w:tc>
      </w:tr>
      <w:tr w:rsidR="0015511A" w:rsidRPr="00171EE2" w14:paraId="153F87A3" w14:textId="77777777" w:rsidTr="00360800">
        <w:tc>
          <w:tcPr>
            <w:tcW w:w="828" w:type="dxa"/>
            <w:shd w:val="clear" w:color="auto" w:fill="DBE5F1" w:themeFill="accent1" w:themeFillTint="33"/>
          </w:tcPr>
          <w:p w14:paraId="44FBFF7B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14:paraId="1284E681" w14:textId="77777777" w:rsidR="0015511A" w:rsidRPr="00171EE2" w:rsidRDefault="00D471FC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MOLDOVEANU ALEXANDRU</w:t>
            </w:r>
          </w:p>
        </w:tc>
        <w:tc>
          <w:tcPr>
            <w:tcW w:w="1678" w:type="dxa"/>
          </w:tcPr>
          <w:p w14:paraId="0F8BAE05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</w:p>
        </w:tc>
        <w:tc>
          <w:tcPr>
            <w:tcW w:w="5776" w:type="dxa"/>
          </w:tcPr>
          <w:p w14:paraId="7C9FB068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REPREZENTANT PRIMAR</w:t>
            </w:r>
          </w:p>
        </w:tc>
      </w:tr>
      <w:tr w:rsidR="0015511A" w:rsidRPr="00171EE2" w14:paraId="7C42A69C" w14:textId="77777777" w:rsidTr="00360800">
        <w:tc>
          <w:tcPr>
            <w:tcW w:w="828" w:type="dxa"/>
            <w:shd w:val="clear" w:color="auto" w:fill="DBE5F1" w:themeFill="accent1" w:themeFillTint="33"/>
          </w:tcPr>
          <w:p w14:paraId="41432373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14:paraId="47B3C533" w14:textId="26D289F7" w:rsidR="0015511A" w:rsidRPr="00171EE2" w:rsidRDefault="00FB6110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TINCA</w:t>
            </w:r>
          </w:p>
        </w:tc>
        <w:tc>
          <w:tcPr>
            <w:tcW w:w="1678" w:type="dxa"/>
          </w:tcPr>
          <w:p w14:paraId="56A107DF" w14:textId="77777777" w:rsidR="0015511A" w:rsidRPr="00171EE2" w:rsidRDefault="0015511A" w:rsidP="006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</w:p>
        </w:tc>
        <w:tc>
          <w:tcPr>
            <w:tcW w:w="5776" w:type="dxa"/>
          </w:tcPr>
          <w:p w14:paraId="7AB7E7C0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REPREZENTANT PĂRINŢI-PREŞEDINTE</w:t>
            </w:r>
            <w:r w:rsidR="008D0925" w:rsidRPr="00171EE2">
              <w:rPr>
                <w:rFonts w:ascii="Times New Roman" w:hAnsi="Times New Roman" w:cs="Times New Roman"/>
                <w:sz w:val="24"/>
                <w:szCs w:val="24"/>
              </w:rPr>
              <w:t xml:space="preserve"> CRP</w:t>
            </w:r>
          </w:p>
        </w:tc>
      </w:tr>
      <w:tr w:rsidR="0015511A" w:rsidRPr="00171EE2" w14:paraId="1DB20D61" w14:textId="77777777" w:rsidTr="00360800">
        <w:tc>
          <w:tcPr>
            <w:tcW w:w="828" w:type="dxa"/>
            <w:shd w:val="clear" w:color="auto" w:fill="DBE5F1" w:themeFill="accent1" w:themeFillTint="33"/>
          </w:tcPr>
          <w:p w14:paraId="23FEA43D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14:paraId="7AEF6B7C" w14:textId="4873623B" w:rsidR="0015511A" w:rsidRPr="00171EE2" w:rsidRDefault="00457A62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PETRONELA</w:t>
            </w:r>
          </w:p>
        </w:tc>
        <w:tc>
          <w:tcPr>
            <w:tcW w:w="1678" w:type="dxa"/>
          </w:tcPr>
          <w:p w14:paraId="4DFB5E25" w14:textId="77777777" w:rsidR="0015511A" w:rsidRPr="00171EE2" w:rsidRDefault="0015511A" w:rsidP="006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</w:p>
        </w:tc>
        <w:tc>
          <w:tcPr>
            <w:tcW w:w="5776" w:type="dxa"/>
          </w:tcPr>
          <w:p w14:paraId="3F579313" w14:textId="77777777" w:rsidR="0015511A" w:rsidRPr="00171EE2" w:rsidRDefault="008D0925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REPREZENTANT PĂRINȚI</w:t>
            </w:r>
            <w:r w:rsidR="0015511A" w:rsidRPr="00171EE2">
              <w:rPr>
                <w:rFonts w:ascii="Times New Roman" w:hAnsi="Times New Roman" w:cs="Times New Roman"/>
                <w:sz w:val="24"/>
                <w:szCs w:val="24"/>
              </w:rPr>
              <w:t>-VICEPREŞEDINTE</w:t>
            </w: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 xml:space="preserve"> CRP</w:t>
            </w:r>
          </w:p>
        </w:tc>
      </w:tr>
      <w:tr w:rsidR="0015511A" w:rsidRPr="00171EE2" w14:paraId="39631236" w14:textId="77777777" w:rsidTr="00360800">
        <w:tc>
          <w:tcPr>
            <w:tcW w:w="828" w:type="dxa"/>
            <w:shd w:val="clear" w:color="auto" w:fill="DBE5F1" w:themeFill="accent1" w:themeFillTint="33"/>
          </w:tcPr>
          <w:p w14:paraId="52B81509" w14:textId="77777777" w:rsidR="0015511A" w:rsidRPr="00171EE2" w:rsidRDefault="0015511A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2" w:type="dxa"/>
          </w:tcPr>
          <w:p w14:paraId="7B0BC917" w14:textId="5E41429A" w:rsidR="0015511A" w:rsidRPr="00171EE2" w:rsidRDefault="00457A62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CHIV TANIA</w:t>
            </w:r>
          </w:p>
        </w:tc>
        <w:tc>
          <w:tcPr>
            <w:tcW w:w="1678" w:type="dxa"/>
          </w:tcPr>
          <w:p w14:paraId="0E2E7ADC" w14:textId="77777777" w:rsidR="0015511A" w:rsidRPr="00171EE2" w:rsidRDefault="0015511A" w:rsidP="0068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  <w:r w:rsidR="006E1C5B" w:rsidRPr="00171EE2">
              <w:rPr>
                <w:rFonts w:ascii="Times New Roman" w:hAnsi="Times New Roman" w:cs="Times New Roman"/>
                <w:sz w:val="24"/>
                <w:szCs w:val="24"/>
              </w:rPr>
              <w:t xml:space="preserve"> FĂRĂ DREPT DE VOT</w:t>
            </w:r>
          </w:p>
        </w:tc>
        <w:tc>
          <w:tcPr>
            <w:tcW w:w="5776" w:type="dxa"/>
          </w:tcPr>
          <w:p w14:paraId="282BF502" w14:textId="77777777" w:rsidR="0015511A" w:rsidRPr="00171EE2" w:rsidRDefault="008D0925" w:rsidP="0053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2">
              <w:rPr>
                <w:rFonts w:ascii="Times New Roman" w:hAnsi="Times New Roman" w:cs="Times New Roman"/>
                <w:sz w:val="24"/>
                <w:szCs w:val="24"/>
              </w:rPr>
              <w:t>REPREZENTANT</w:t>
            </w:r>
            <w:r w:rsidR="0015511A" w:rsidRPr="00171EE2">
              <w:rPr>
                <w:rFonts w:ascii="Times New Roman" w:hAnsi="Times New Roman" w:cs="Times New Roman"/>
                <w:sz w:val="24"/>
                <w:szCs w:val="24"/>
              </w:rPr>
              <w:t xml:space="preserve"> SINDICAT</w:t>
            </w:r>
          </w:p>
        </w:tc>
      </w:tr>
    </w:tbl>
    <w:p w14:paraId="720715A3" w14:textId="77777777" w:rsidR="0009550A" w:rsidRPr="00171EE2" w:rsidRDefault="0009550A" w:rsidP="00534C7F">
      <w:pPr>
        <w:rPr>
          <w:rFonts w:ascii="Times New Roman" w:hAnsi="Times New Roman" w:cs="Times New Roman"/>
          <w:sz w:val="24"/>
          <w:szCs w:val="24"/>
        </w:rPr>
      </w:pPr>
    </w:p>
    <w:p w14:paraId="2EAFC7E2" w14:textId="178A03DF" w:rsidR="00534C7F" w:rsidRPr="00171EE2" w:rsidRDefault="00DA6A79" w:rsidP="0009550A">
      <w:pPr>
        <w:tabs>
          <w:tab w:val="left" w:pos="138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71E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IRECTOR</w:t>
      </w:r>
      <w:r w:rsidR="00D471FC" w:rsidRPr="00171E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</w:t>
      </w:r>
    </w:p>
    <w:p w14:paraId="2893FFA5" w14:textId="77777777" w:rsidR="00DA6A79" w:rsidRPr="00171EE2" w:rsidRDefault="00DA6A79" w:rsidP="0009550A">
      <w:pPr>
        <w:tabs>
          <w:tab w:val="left" w:pos="138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71EE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OF. PECHIANU FLORIN GIGI</w:t>
      </w:r>
    </w:p>
    <w:sectPr w:rsidR="00DA6A79" w:rsidRPr="00171EE2" w:rsidSect="00534C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0886C" w14:textId="77777777" w:rsidR="00821AB1" w:rsidRDefault="00821AB1" w:rsidP="008E369C">
      <w:pPr>
        <w:spacing w:after="0" w:line="240" w:lineRule="auto"/>
      </w:pPr>
      <w:r>
        <w:separator/>
      </w:r>
    </w:p>
  </w:endnote>
  <w:endnote w:type="continuationSeparator" w:id="0">
    <w:p w14:paraId="123A2673" w14:textId="77777777" w:rsidR="00821AB1" w:rsidRDefault="00821AB1" w:rsidP="008E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0983" w14:textId="77777777" w:rsidR="00821AB1" w:rsidRDefault="00821AB1" w:rsidP="008E369C">
      <w:pPr>
        <w:spacing w:after="0" w:line="240" w:lineRule="auto"/>
      </w:pPr>
      <w:r>
        <w:separator/>
      </w:r>
    </w:p>
  </w:footnote>
  <w:footnote w:type="continuationSeparator" w:id="0">
    <w:p w14:paraId="61350FA5" w14:textId="77777777" w:rsidR="00821AB1" w:rsidRDefault="00821AB1" w:rsidP="008E3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C7F"/>
    <w:rsid w:val="00016179"/>
    <w:rsid w:val="00070236"/>
    <w:rsid w:val="0009550A"/>
    <w:rsid w:val="000A6363"/>
    <w:rsid w:val="000F3C19"/>
    <w:rsid w:val="00110F20"/>
    <w:rsid w:val="00134BF5"/>
    <w:rsid w:val="0015511A"/>
    <w:rsid w:val="00171EE2"/>
    <w:rsid w:val="00183D76"/>
    <w:rsid w:val="0021030F"/>
    <w:rsid w:val="002F313E"/>
    <w:rsid w:val="0032200F"/>
    <w:rsid w:val="00360800"/>
    <w:rsid w:val="00454DD0"/>
    <w:rsid w:val="00457A62"/>
    <w:rsid w:val="004725B7"/>
    <w:rsid w:val="004B5D61"/>
    <w:rsid w:val="004F6412"/>
    <w:rsid w:val="00534C7F"/>
    <w:rsid w:val="005E4A5B"/>
    <w:rsid w:val="006442FC"/>
    <w:rsid w:val="006E1C5B"/>
    <w:rsid w:val="0079379A"/>
    <w:rsid w:val="007971A4"/>
    <w:rsid w:val="00821AB1"/>
    <w:rsid w:val="008759DF"/>
    <w:rsid w:val="008928F0"/>
    <w:rsid w:val="008D0925"/>
    <w:rsid w:val="008E369C"/>
    <w:rsid w:val="00954853"/>
    <w:rsid w:val="009873B6"/>
    <w:rsid w:val="009C3FE7"/>
    <w:rsid w:val="00A13D60"/>
    <w:rsid w:val="00AB6D26"/>
    <w:rsid w:val="00AF2AF0"/>
    <w:rsid w:val="00B1476C"/>
    <w:rsid w:val="00B41F54"/>
    <w:rsid w:val="00B56E1A"/>
    <w:rsid w:val="00B75954"/>
    <w:rsid w:val="00BF74CE"/>
    <w:rsid w:val="00C038B3"/>
    <w:rsid w:val="00CC0AE8"/>
    <w:rsid w:val="00CC5ACE"/>
    <w:rsid w:val="00D471FC"/>
    <w:rsid w:val="00D47424"/>
    <w:rsid w:val="00DA6A79"/>
    <w:rsid w:val="00DD487D"/>
    <w:rsid w:val="00E45208"/>
    <w:rsid w:val="00E643B9"/>
    <w:rsid w:val="00E646FB"/>
    <w:rsid w:val="00EA56A0"/>
    <w:rsid w:val="00EE5293"/>
    <w:rsid w:val="00EF6630"/>
    <w:rsid w:val="00F86A42"/>
    <w:rsid w:val="00FB6110"/>
    <w:rsid w:val="00F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D961"/>
  <w15:docId w15:val="{33A73B2B-4788-413A-9ADB-A7F855F0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B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E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69C"/>
  </w:style>
  <w:style w:type="paragraph" w:styleId="Footer">
    <w:name w:val="footer"/>
    <w:basedOn w:val="Normal"/>
    <w:link w:val="FooterChar"/>
    <w:uiPriority w:val="99"/>
    <w:semiHidden/>
    <w:unhideWhenUsed/>
    <w:rsid w:val="008E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69C"/>
  </w:style>
  <w:style w:type="paragraph" w:styleId="BalloonText">
    <w:name w:val="Balloon Text"/>
    <w:basedOn w:val="Normal"/>
    <w:link w:val="BalloonTextChar"/>
    <w:uiPriority w:val="99"/>
    <w:semiHidden/>
    <w:unhideWhenUsed/>
    <w:rsid w:val="008E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FE99-4B83-4591-9C49-DFF9805C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15T09:14:00Z</cp:lastPrinted>
  <dcterms:created xsi:type="dcterms:W3CDTF">2018-11-09T09:30:00Z</dcterms:created>
  <dcterms:modified xsi:type="dcterms:W3CDTF">2025-09-30T08:32:00Z</dcterms:modified>
</cp:coreProperties>
</file>